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73" w:rsidRPr="00861873" w:rsidRDefault="00861873" w:rsidP="008618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61873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61873" w:rsidRPr="00861873" w:rsidRDefault="00861873" w:rsidP="008618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ого мониторинга освоения детьми </w:t>
      </w:r>
    </w:p>
    <w:p w:rsidR="00861873" w:rsidRPr="00861873" w:rsidRDefault="00861873" w:rsidP="008618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>образовательной программы за 2017- 2018 учебный год</w:t>
      </w:r>
    </w:p>
    <w:bookmarkEnd w:id="0"/>
    <w:p w:rsidR="007B7438" w:rsidRDefault="007B7438" w:rsidP="00861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438">
        <w:rPr>
          <w:rFonts w:ascii="Times New Roman" w:hAnsi="Times New Roman" w:cs="Times New Roman"/>
          <w:sz w:val="24"/>
          <w:szCs w:val="24"/>
        </w:rPr>
        <w:t>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38">
        <w:rPr>
          <w:rFonts w:ascii="Times New Roman" w:hAnsi="Times New Roman" w:cs="Times New Roman"/>
          <w:sz w:val="24"/>
          <w:szCs w:val="24"/>
        </w:rPr>
        <w:t>образовательный пр</w:t>
      </w:r>
      <w:r>
        <w:rPr>
          <w:rFonts w:ascii="Times New Roman" w:hAnsi="Times New Roman" w:cs="Times New Roman"/>
          <w:sz w:val="24"/>
          <w:szCs w:val="24"/>
        </w:rPr>
        <w:t xml:space="preserve">оцесс в Муниципальном бюджетном дошкольном </w:t>
      </w:r>
      <w:r w:rsidRPr="007B7438">
        <w:rPr>
          <w:rFonts w:ascii="Times New Roman" w:hAnsi="Times New Roman" w:cs="Times New Roman"/>
          <w:sz w:val="24"/>
          <w:szCs w:val="24"/>
        </w:rPr>
        <w:t>образовательном учреждении «Детский</w:t>
      </w:r>
      <w:r>
        <w:rPr>
          <w:rFonts w:ascii="Times New Roman" w:hAnsi="Times New Roman" w:cs="Times New Roman"/>
          <w:sz w:val="24"/>
          <w:szCs w:val="24"/>
        </w:rPr>
        <w:t xml:space="preserve"> сад №2</w:t>
      </w:r>
      <w:r w:rsidR="00EA5FE1">
        <w:rPr>
          <w:rFonts w:ascii="Times New Roman" w:hAnsi="Times New Roman" w:cs="Times New Roman"/>
          <w:sz w:val="24"/>
          <w:szCs w:val="24"/>
        </w:rPr>
        <w:t>2 п. Нефтя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7438">
        <w:rPr>
          <w:rFonts w:ascii="Times New Roman" w:hAnsi="Times New Roman" w:cs="Times New Roman"/>
          <w:sz w:val="24"/>
          <w:szCs w:val="24"/>
        </w:rPr>
        <w:t>выстроен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ограммы развития (далее-ПР) и Основной общеобразовательной программы (далее-ООП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ная</w:t>
      </w:r>
      <w:proofErr w:type="gramEnd"/>
      <w:r w:rsidRPr="007B7438">
        <w:rPr>
          <w:rFonts w:ascii="Times New Roman" w:hAnsi="Times New Roman" w:cs="Times New Roman"/>
          <w:sz w:val="24"/>
          <w:szCs w:val="24"/>
        </w:rPr>
        <w:t xml:space="preserve"> с учетом основной образовательной программы дошкольного возраста «От рождения до школы» / под ред. Н.Е. </w:t>
      </w:r>
      <w:proofErr w:type="spellStart"/>
      <w:r w:rsidRPr="007B743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B7438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438" w:rsidRPr="007B7438" w:rsidRDefault="007B7438" w:rsidP="007B7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остижения детьми </w:t>
      </w:r>
      <w:r w:rsidRPr="007B7438">
        <w:rPr>
          <w:rFonts w:ascii="Times New Roman" w:hAnsi="Times New Roman" w:cs="Times New Roman"/>
          <w:sz w:val="24"/>
          <w:szCs w:val="24"/>
        </w:rPr>
        <w:t xml:space="preserve">планируемых результатов освоения </w:t>
      </w:r>
      <w:r w:rsidR="00EA5FE1">
        <w:rPr>
          <w:rFonts w:ascii="Times New Roman" w:hAnsi="Times New Roman" w:cs="Times New Roman"/>
          <w:sz w:val="24"/>
          <w:szCs w:val="24"/>
        </w:rPr>
        <w:t>обще</w:t>
      </w:r>
      <w:r w:rsidRPr="007B7438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в 2017-2018 учебном </w:t>
      </w:r>
      <w:r w:rsidRPr="007B7438">
        <w:rPr>
          <w:rFonts w:ascii="Times New Roman" w:hAnsi="Times New Roman" w:cs="Times New Roman"/>
          <w:sz w:val="24"/>
          <w:szCs w:val="24"/>
        </w:rPr>
        <w:t>году проводился два</w:t>
      </w:r>
      <w:r w:rsidR="00EA5FE1">
        <w:rPr>
          <w:rFonts w:ascii="Times New Roman" w:hAnsi="Times New Roman" w:cs="Times New Roman"/>
          <w:sz w:val="24"/>
          <w:szCs w:val="24"/>
        </w:rPr>
        <w:t xml:space="preserve"> раза в год</w:t>
      </w:r>
      <w:r w:rsidRPr="007B74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нтябрь 2017 г, май 2018 г.</w:t>
      </w:r>
      <w:r w:rsidRPr="007B7438">
        <w:rPr>
          <w:rFonts w:ascii="Times New Roman" w:hAnsi="Times New Roman" w:cs="Times New Roman"/>
          <w:sz w:val="24"/>
          <w:szCs w:val="24"/>
        </w:rPr>
        <w:t>) с целью определения степени освоения деть</w:t>
      </w:r>
      <w:r>
        <w:rPr>
          <w:rFonts w:ascii="Times New Roman" w:hAnsi="Times New Roman" w:cs="Times New Roman"/>
          <w:sz w:val="24"/>
          <w:szCs w:val="24"/>
        </w:rPr>
        <w:t xml:space="preserve">ми образовательной программы и </w:t>
      </w:r>
      <w:r w:rsidRPr="007B7438">
        <w:rPr>
          <w:rFonts w:ascii="Times New Roman" w:hAnsi="Times New Roman" w:cs="Times New Roman"/>
          <w:sz w:val="24"/>
          <w:szCs w:val="24"/>
        </w:rPr>
        <w:t>влияния образовательного процесса, организуем</w:t>
      </w:r>
      <w:r>
        <w:rPr>
          <w:rFonts w:ascii="Times New Roman" w:hAnsi="Times New Roman" w:cs="Times New Roman"/>
          <w:sz w:val="24"/>
          <w:szCs w:val="24"/>
        </w:rPr>
        <w:t xml:space="preserve">ого в дошкольном учреждении на </w:t>
      </w:r>
      <w:r w:rsidRPr="007B7438">
        <w:rPr>
          <w:rFonts w:ascii="Times New Roman" w:hAnsi="Times New Roman" w:cs="Times New Roman"/>
          <w:sz w:val="24"/>
          <w:szCs w:val="24"/>
        </w:rPr>
        <w:t>развитие детей.</w:t>
      </w:r>
    </w:p>
    <w:p w:rsidR="007B7438" w:rsidRPr="00EA5FE1" w:rsidRDefault="007B7438" w:rsidP="007B7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438">
        <w:rPr>
          <w:rFonts w:ascii="Times New Roman" w:hAnsi="Times New Roman" w:cs="Times New Roman"/>
          <w:sz w:val="24"/>
          <w:szCs w:val="24"/>
        </w:rPr>
        <w:t xml:space="preserve">Продиагностировано: </w:t>
      </w:r>
      <w:r w:rsidR="00A85154" w:rsidRPr="00A85154">
        <w:rPr>
          <w:rFonts w:ascii="Times New Roman" w:hAnsi="Times New Roman" w:cs="Times New Roman"/>
          <w:sz w:val="24"/>
          <w:szCs w:val="24"/>
        </w:rPr>
        <w:t>183 ребенка</w:t>
      </w:r>
      <w:r w:rsidRPr="00A85154">
        <w:rPr>
          <w:rFonts w:ascii="Times New Roman" w:hAnsi="Times New Roman" w:cs="Times New Roman"/>
          <w:sz w:val="24"/>
          <w:szCs w:val="24"/>
        </w:rPr>
        <w:t xml:space="preserve"> </w:t>
      </w:r>
      <w:r w:rsidRPr="00EA5FE1">
        <w:rPr>
          <w:rFonts w:ascii="Times New Roman" w:hAnsi="Times New Roman" w:cs="Times New Roman"/>
          <w:sz w:val="24"/>
          <w:szCs w:val="24"/>
        </w:rPr>
        <w:t>(вторые групп</w:t>
      </w:r>
      <w:r w:rsidR="00EA5FE1" w:rsidRPr="00EA5FE1">
        <w:rPr>
          <w:rFonts w:ascii="Times New Roman" w:hAnsi="Times New Roman" w:cs="Times New Roman"/>
          <w:sz w:val="24"/>
          <w:szCs w:val="24"/>
        </w:rPr>
        <w:t>ы раннего возраста «Горошинки», «Незабудки», младшая</w:t>
      </w:r>
      <w:r w:rsidRPr="00EA5FE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A5FE1" w:rsidRPr="00EA5FE1">
        <w:rPr>
          <w:rFonts w:ascii="Times New Roman" w:hAnsi="Times New Roman" w:cs="Times New Roman"/>
          <w:sz w:val="24"/>
          <w:szCs w:val="24"/>
        </w:rPr>
        <w:t>а</w:t>
      </w:r>
      <w:r w:rsidRPr="00EA5FE1">
        <w:rPr>
          <w:rFonts w:ascii="Times New Roman" w:hAnsi="Times New Roman" w:cs="Times New Roman"/>
          <w:sz w:val="24"/>
          <w:szCs w:val="24"/>
        </w:rPr>
        <w:t xml:space="preserve"> </w:t>
      </w:r>
      <w:r w:rsidR="00EA5FE1" w:rsidRPr="00EA5FE1">
        <w:rPr>
          <w:rFonts w:ascii="Times New Roman" w:hAnsi="Times New Roman" w:cs="Times New Roman"/>
          <w:sz w:val="24"/>
          <w:szCs w:val="24"/>
        </w:rPr>
        <w:t>«Ладушки», средняя</w:t>
      </w:r>
      <w:r w:rsidRPr="00EA5FE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A5FE1" w:rsidRPr="00EA5FE1">
        <w:rPr>
          <w:rFonts w:ascii="Times New Roman" w:hAnsi="Times New Roman" w:cs="Times New Roman"/>
          <w:sz w:val="24"/>
          <w:szCs w:val="24"/>
        </w:rPr>
        <w:t>а «Светлячки», старшие</w:t>
      </w:r>
      <w:r w:rsidRPr="00EA5FE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A5FE1" w:rsidRPr="00EA5FE1">
        <w:rPr>
          <w:rFonts w:ascii="Times New Roman" w:hAnsi="Times New Roman" w:cs="Times New Roman"/>
          <w:sz w:val="24"/>
          <w:szCs w:val="24"/>
        </w:rPr>
        <w:t>ы</w:t>
      </w:r>
      <w:r w:rsidRPr="00EA5FE1">
        <w:rPr>
          <w:rFonts w:ascii="Times New Roman" w:hAnsi="Times New Roman" w:cs="Times New Roman"/>
          <w:sz w:val="24"/>
          <w:szCs w:val="24"/>
        </w:rPr>
        <w:t xml:space="preserve"> «</w:t>
      </w:r>
      <w:r w:rsidR="00EA5FE1" w:rsidRPr="00EA5FE1">
        <w:rPr>
          <w:rFonts w:ascii="Times New Roman" w:hAnsi="Times New Roman" w:cs="Times New Roman"/>
          <w:sz w:val="24"/>
          <w:szCs w:val="24"/>
        </w:rPr>
        <w:t>Солнышко</w:t>
      </w:r>
      <w:r w:rsidRPr="00EA5FE1">
        <w:rPr>
          <w:rFonts w:ascii="Times New Roman" w:hAnsi="Times New Roman" w:cs="Times New Roman"/>
          <w:sz w:val="24"/>
          <w:szCs w:val="24"/>
        </w:rPr>
        <w:t>»</w:t>
      </w:r>
      <w:r w:rsidR="00EA5FE1" w:rsidRPr="00EA5FE1">
        <w:rPr>
          <w:rFonts w:ascii="Times New Roman" w:hAnsi="Times New Roman" w:cs="Times New Roman"/>
          <w:sz w:val="24"/>
          <w:szCs w:val="24"/>
        </w:rPr>
        <w:t>, «Колокольчики», подготовительные</w:t>
      </w:r>
      <w:r w:rsidR="00C806E5" w:rsidRPr="00EA5FE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A5FE1" w:rsidRPr="00EA5FE1">
        <w:rPr>
          <w:rFonts w:ascii="Times New Roman" w:hAnsi="Times New Roman" w:cs="Times New Roman"/>
          <w:sz w:val="24"/>
          <w:szCs w:val="24"/>
        </w:rPr>
        <w:t>ы</w:t>
      </w:r>
      <w:r w:rsidR="00C806E5" w:rsidRPr="00EA5FE1">
        <w:rPr>
          <w:rFonts w:ascii="Times New Roman" w:hAnsi="Times New Roman" w:cs="Times New Roman"/>
          <w:sz w:val="24"/>
          <w:szCs w:val="24"/>
        </w:rPr>
        <w:t xml:space="preserve"> «</w:t>
      </w:r>
      <w:r w:rsidR="00EA5FE1" w:rsidRPr="00EA5FE1">
        <w:rPr>
          <w:rFonts w:ascii="Times New Roman" w:hAnsi="Times New Roman" w:cs="Times New Roman"/>
          <w:sz w:val="24"/>
          <w:szCs w:val="24"/>
        </w:rPr>
        <w:t>Сказка</w:t>
      </w:r>
      <w:r w:rsidR="00C806E5" w:rsidRPr="00EA5FE1">
        <w:rPr>
          <w:rFonts w:ascii="Times New Roman" w:hAnsi="Times New Roman" w:cs="Times New Roman"/>
          <w:sz w:val="24"/>
          <w:szCs w:val="24"/>
        </w:rPr>
        <w:t>»</w:t>
      </w:r>
      <w:r w:rsidR="00EA5FE1" w:rsidRPr="00EA5FE1">
        <w:rPr>
          <w:rFonts w:ascii="Times New Roman" w:hAnsi="Times New Roman" w:cs="Times New Roman"/>
          <w:sz w:val="24"/>
          <w:szCs w:val="24"/>
        </w:rPr>
        <w:t>, «Жемчужинка»</w:t>
      </w:r>
      <w:r w:rsidRPr="00EA5FE1">
        <w:rPr>
          <w:rFonts w:ascii="Times New Roman" w:hAnsi="Times New Roman" w:cs="Times New Roman"/>
          <w:sz w:val="24"/>
          <w:szCs w:val="24"/>
        </w:rPr>
        <w:t>)</w:t>
      </w:r>
      <w:r w:rsidR="00C806E5" w:rsidRPr="00EA5F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25A8" w:rsidRDefault="00C806E5" w:rsidP="00C80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6E5">
        <w:rPr>
          <w:rFonts w:ascii="Times New Roman" w:hAnsi="Times New Roman" w:cs="Times New Roman"/>
          <w:sz w:val="24"/>
          <w:szCs w:val="24"/>
        </w:rPr>
        <w:t>Система мониторинга содержит 5 образовательных областей, соответствующих Федеральном</w:t>
      </w:r>
      <w:r>
        <w:rPr>
          <w:rFonts w:ascii="Times New Roman" w:hAnsi="Times New Roman" w:cs="Times New Roman"/>
          <w:sz w:val="24"/>
          <w:szCs w:val="24"/>
        </w:rPr>
        <w:t>у государственному образователь</w:t>
      </w:r>
      <w:r w:rsidRPr="00C806E5">
        <w:rPr>
          <w:rFonts w:ascii="Times New Roman" w:hAnsi="Times New Roman" w:cs="Times New Roman"/>
          <w:sz w:val="24"/>
          <w:szCs w:val="24"/>
        </w:rPr>
        <w:t>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</w:t>
      </w:r>
      <w:r>
        <w:rPr>
          <w:rFonts w:ascii="Times New Roman" w:hAnsi="Times New Roman" w:cs="Times New Roman"/>
          <w:sz w:val="24"/>
          <w:szCs w:val="24"/>
        </w:rPr>
        <w:t xml:space="preserve">евое развитие», «Художественно - </w:t>
      </w:r>
      <w:r w:rsidRPr="00C806E5">
        <w:rPr>
          <w:rFonts w:ascii="Times New Roman" w:hAnsi="Times New Roman" w:cs="Times New Roman"/>
          <w:sz w:val="24"/>
          <w:szCs w:val="24"/>
        </w:rPr>
        <w:t>эстетическое развитие», «Физическое развитие», что позволяет комплексно оценить качество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>ности в группе и при необходимо</w:t>
      </w:r>
      <w:r w:rsidRPr="00C806E5">
        <w:rPr>
          <w:rFonts w:ascii="Times New Roman" w:hAnsi="Times New Roman" w:cs="Times New Roman"/>
          <w:sz w:val="24"/>
          <w:szCs w:val="24"/>
        </w:rPr>
        <w:t xml:space="preserve">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7A25A8" w:rsidRPr="007A25A8" w:rsidRDefault="007A25A8" w:rsidP="007A2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</w:t>
      </w:r>
      <w:r w:rsidRPr="007A25A8">
        <w:rPr>
          <w:rFonts w:ascii="Times New Roman" w:hAnsi="Times New Roman" w:cs="Times New Roman"/>
          <w:sz w:val="24"/>
          <w:szCs w:val="24"/>
        </w:rPr>
        <w:t xml:space="preserve"> педагога образовательной организа</w:t>
      </w:r>
      <w:r w:rsidRPr="007A25A8">
        <w:rPr>
          <w:rFonts w:ascii="Times New Roman" w:hAnsi="Times New Roman" w:cs="Times New Roman"/>
          <w:sz w:val="24"/>
          <w:szCs w:val="24"/>
        </w:rPr>
        <w:softHyphen/>
        <w:t>ции:</w:t>
      </w:r>
    </w:p>
    <w:p w:rsidR="007A25A8" w:rsidRPr="007A25A8" w:rsidRDefault="007A25A8" w:rsidP="007A25A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наблюдение;</w:t>
      </w:r>
    </w:p>
    <w:p w:rsidR="007A25A8" w:rsidRPr="007A25A8" w:rsidRDefault="007A25A8" w:rsidP="007A25A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7A25A8" w:rsidRPr="007A25A8" w:rsidRDefault="007A25A8" w:rsidP="007A25A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беседа.</w:t>
      </w:r>
    </w:p>
    <w:p w:rsidR="007A25A8" w:rsidRPr="007A25A8" w:rsidRDefault="007A25A8" w:rsidP="007A25A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A8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7A25A8" w:rsidRPr="007A25A8" w:rsidRDefault="007A25A8" w:rsidP="007A2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7A25A8" w:rsidRPr="007A25A8" w:rsidRDefault="007A25A8" w:rsidP="007A2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7A25A8" w:rsidRPr="007A25A8" w:rsidRDefault="007A25A8" w:rsidP="007A2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групповая.</w:t>
      </w:r>
    </w:p>
    <w:p w:rsidR="007B7438" w:rsidRDefault="007B7438" w:rsidP="007A2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о результатах </w:t>
      </w:r>
      <w:r w:rsidRPr="007B7438">
        <w:rPr>
          <w:rFonts w:ascii="Times New Roman" w:hAnsi="Times New Roman" w:cs="Times New Roman"/>
          <w:sz w:val="24"/>
          <w:szCs w:val="24"/>
        </w:rPr>
        <w:t>мониторинга заносятся в таблицу. Мониторинг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го процесса, позволил </w:t>
      </w:r>
      <w:r w:rsidRPr="007B7438">
        <w:rPr>
          <w:rFonts w:ascii="Times New Roman" w:hAnsi="Times New Roman" w:cs="Times New Roman"/>
          <w:sz w:val="24"/>
          <w:szCs w:val="24"/>
        </w:rPr>
        <w:t>осуществить комплексный подход к оценке развития ребенка.</w:t>
      </w: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4A7D5D" w:rsidRDefault="000E6E21" w:rsidP="00EA5FE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A5FE1">
        <w:rPr>
          <w:rFonts w:ascii="Times New Roman" w:hAnsi="Times New Roman" w:cs="Times New Roman"/>
          <w:b/>
          <w:sz w:val="24"/>
          <w:szCs w:val="24"/>
        </w:rPr>
        <w:t xml:space="preserve">о второй </w:t>
      </w:r>
      <w:r w:rsidR="00EA5FE1" w:rsidRPr="00BD4A88">
        <w:rPr>
          <w:rFonts w:ascii="Times New Roman" w:hAnsi="Times New Roman" w:cs="Times New Roman"/>
          <w:b/>
          <w:sz w:val="24"/>
          <w:szCs w:val="24"/>
        </w:rPr>
        <w:t>группе раннего возраста «</w:t>
      </w:r>
      <w:r w:rsidR="00EA5FE1">
        <w:rPr>
          <w:rFonts w:ascii="Times New Roman" w:hAnsi="Times New Roman" w:cs="Times New Roman"/>
          <w:b/>
          <w:sz w:val="24"/>
          <w:szCs w:val="24"/>
        </w:rPr>
        <w:t>Горошинки</w:t>
      </w:r>
      <w:r w:rsidR="00EA5FE1"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  <w:r w:rsidR="00EA5FE1" w:rsidRPr="00BD4A8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05"/>
        <w:gridCol w:w="1205"/>
        <w:gridCol w:w="1134"/>
        <w:gridCol w:w="1276"/>
        <w:gridCol w:w="1166"/>
        <w:gridCol w:w="1091"/>
      </w:tblGrid>
      <w:tr w:rsidR="004A7D5D" w:rsidRPr="00CB6ED2" w:rsidTr="004A7D5D">
        <w:trPr>
          <w:trHeight w:val="712"/>
        </w:trPr>
        <w:tc>
          <w:tcPr>
            <w:tcW w:w="2376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  <w:r w:rsidR="00A85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5154" w:rsidRPr="00CB6ED2" w:rsidRDefault="000E6E21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3533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  <w:p w:rsidR="00D51BB4" w:rsidRPr="00CB6ED2" w:rsidRDefault="000E6E21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ребен</w:t>
            </w:r>
            <w:r w:rsidR="00D51BB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4A7D5D" w:rsidRPr="00CB6ED2" w:rsidTr="00CB6ED2">
        <w:trPr>
          <w:trHeight w:val="855"/>
        </w:trPr>
        <w:tc>
          <w:tcPr>
            <w:tcW w:w="2376" w:type="dxa"/>
            <w:vMerge/>
            <w:shd w:val="clear" w:color="auto" w:fill="FFFFFF" w:themeFill="background1"/>
            <w:vAlign w:val="center"/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4A7D5D" w:rsidRPr="00CB6ED2" w:rsidTr="00A85154">
        <w:trPr>
          <w:trHeight w:val="698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7D5D"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7D5D"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6ED2" w:rsidRPr="00CB6ED2" w:rsidTr="00A85154">
        <w:trPr>
          <w:trHeight w:val="1082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CB6ED2" w:rsidRPr="00CB6ED2" w:rsidTr="00A85154">
        <w:trPr>
          <w:trHeight w:val="362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4A7D5D" w:rsidRPr="00CB6ED2" w:rsidTr="00A85154">
        <w:trPr>
          <w:trHeight w:val="1103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7D5D"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7D5D"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6ED2" w:rsidRPr="00CB6ED2" w:rsidTr="00A85154">
        <w:trPr>
          <w:trHeight w:val="695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4A7D5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A85154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A85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A5FE1" w:rsidRDefault="00EA5FE1" w:rsidP="00EA5FE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861873" w:rsidRDefault="00CB6ED2" w:rsidP="00EA5F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A5FE1">
        <w:rPr>
          <w:rFonts w:ascii="Times New Roman" w:hAnsi="Times New Roman" w:cs="Times New Roman"/>
          <w:b/>
          <w:sz w:val="24"/>
          <w:szCs w:val="24"/>
        </w:rPr>
        <w:t xml:space="preserve">о второй </w:t>
      </w:r>
      <w:r w:rsidR="00EA5FE1" w:rsidRPr="00BD4A88">
        <w:rPr>
          <w:rFonts w:ascii="Times New Roman" w:hAnsi="Times New Roman" w:cs="Times New Roman"/>
          <w:b/>
          <w:sz w:val="24"/>
          <w:szCs w:val="24"/>
        </w:rPr>
        <w:t>группе раннего возраста «</w:t>
      </w:r>
      <w:r w:rsidR="00EA5FE1">
        <w:rPr>
          <w:rFonts w:ascii="Times New Roman" w:hAnsi="Times New Roman" w:cs="Times New Roman"/>
          <w:b/>
          <w:sz w:val="24"/>
          <w:szCs w:val="24"/>
        </w:rPr>
        <w:t>Незабудки</w:t>
      </w:r>
      <w:r w:rsidR="00EA5FE1"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05"/>
        <w:gridCol w:w="1205"/>
        <w:gridCol w:w="1134"/>
        <w:gridCol w:w="1276"/>
        <w:gridCol w:w="1166"/>
        <w:gridCol w:w="1091"/>
      </w:tblGrid>
      <w:tr w:rsidR="004A7D5D" w:rsidRPr="00CB6ED2" w:rsidTr="004A7D5D">
        <w:trPr>
          <w:trHeight w:val="712"/>
        </w:trPr>
        <w:tc>
          <w:tcPr>
            <w:tcW w:w="2376" w:type="dxa"/>
            <w:vMerge w:val="restar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  <w:p w:rsidR="00C26098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тей</w:t>
            </w:r>
          </w:p>
        </w:tc>
        <w:tc>
          <w:tcPr>
            <w:tcW w:w="3533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  <w:p w:rsidR="00C26098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детей</w:t>
            </w:r>
          </w:p>
        </w:tc>
      </w:tr>
      <w:tr w:rsidR="004A7D5D" w:rsidRPr="00CB6ED2" w:rsidTr="00C26098">
        <w:trPr>
          <w:trHeight w:val="724"/>
        </w:trPr>
        <w:tc>
          <w:tcPr>
            <w:tcW w:w="2376" w:type="dxa"/>
            <w:vMerge/>
            <w:shd w:val="clear" w:color="auto" w:fill="FFFFFF" w:themeFill="background1"/>
            <w:vAlign w:val="center"/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4A7D5D" w:rsidRPr="00CB6ED2" w:rsidTr="00C26098">
        <w:trPr>
          <w:trHeight w:val="707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</w:tr>
      <w:tr w:rsidR="004A7D5D" w:rsidRPr="00CB6ED2" w:rsidTr="00C26098">
        <w:trPr>
          <w:trHeight w:val="1131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4A7D5D" w:rsidRPr="00CB6ED2" w:rsidTr="00C26098">
        <w:trPr>
          <w:trHeight w:val="400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</w:tr>
      <w:tr w:rsidR="004A7D5D" w:rsidRPr="00CB6ED2" w:rsidTr="00C26098">
        <w:trPr>
          <w:trHeight w:val="1066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4A7D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81,25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D5D" w:rsidRPr="00CB6ED2" w:rsidRDefault="004A7D5D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CB6ED2" w:rsidRPr="00CB6ED2" w:rsidTr="00C26098">
        <w:trPr>
          <w:trHeight w:val="772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4A7D5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0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26098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0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ED2" w:rsidRPr="00CB6ED2" w:rsidRDefault="00CB6ED2" w:rsidP="00C26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D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</w:tbl>
    <w:p w:rsidR="00EA5FE1" w:rsidRDefault="00EA5FE1" w:rsidP="00EA5F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ладшей группе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адушки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262"/>
        <w:gridCol w:w="1205"/>
        <w:gridCol w:w="1211"/>
        <w:gridCol w:w="1134"/>
        <w:gridCol w:w="1418"/>
        <w:gridCol w:w="1166"/>
        <w:gridCol w:w="1811"/>
      </w:tblGrid>
      <w:tr w:rsidR="004A7D5D" w:rsidRPr="004A7D5D" w:rsidTr="004A7D5D">
        <w:trPr>
          <w:trHeight w:val="663"/>
        </w:trPr>
        <w:tc>
          <w:tcPr>
            <w:tcW w:w="2262" w:type="dxa"/>
            <w:vMerge w:val="restart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C26098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  <w:tc>
          <w:tcPr>
            <w:tcW w:w="4395" w:type="dxa"/>
            <w:gridSpan w:val="3"/>
            <w:vAlign w:val="center"/>
          </w:tcPr>
          <w:p w:rsid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C26098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</w:tr>
      <w:tr w:rsidR="004A7D5D" w:rsidRPr="004A7D5D" w:rsidTr="004A7D5D">
        <w:trPr>
          <w:trHeight w:val="182"/>
        </w:trPr>
        <w:tc>
          <w:tcPr>
            <w:tcW w:w="2262" w:type="dxa"/>
            <w:vMerge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4A7D5D" w:rsidRPr="004A7D5D" w:rsidTr="004A7D5D">
        <w:trPr>
          <w:trHeight w:val="663"/>
        </w:trPr>
        <w:tc>
          <w:tcPr>
            <w:tcW w:w="2262" w:type="dxa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11" w:type="dxa"/>
            <w:vAlign w:val="center"/>
          </w:tcPr>
          <w:p w:rsidR="004A7D5D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A7D5D" w:rsidRPr="004A7D5D" w:rsidTr="004A7D5D">
        <w:trPr>
          <w:trHeight w:val="1193"/>
        </w:trPr>
        <w:tc>
          <w:tcPr>
            <w:tcW w:w="2262" w:type="dxa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A7D5D" w:rsidRPr="004A7D5D" w:rsidTr="00C26098">
        <w:trPr>
          <w:trHeight w:val="541"/>
        </w:trPr>
        <w:tc>
          <w:tcPr>
            <w:tcW w:w="2262" w:type="dxa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A7D5D" w:rsidRPr="004A7D5D" w:rsidTr="00C26098">
        <w:trPr>
          <w:trHeight w:val="975"/>
        </w:trPr>
        <w:tc>
          <w:tcPr>
            <w:tcW w:w="2262" w:type="dxa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A7D5D" w:rsidRPr="004A7D5D" w:rsidTr="00C26098">
        <w:trPr>
          <w:trHeight w:val="851"/>
        </w:trPr>
        <w:tc>
          <w:tcPr>
            <w:tcW w:w="2262" w:type="dxa"/>
            <w:vAlign w:val="center"/>
          </w:tcPr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A7D5D" w:rsidRPr="004A7D5D" w:rsidRDefault="004A7D5D" w:rsidP="004A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11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66" w:type="dxa"/>
            <w:vAlign w:val="center"/>
          </w:tcPr>
          <w:p w:rsidR="004A7D5D" w:rsidRPr="004A7D5D" w:rsidRDefault="004A7D5D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811" w:type="dxa"/>
            <w:vAlign w:val="center"/>
          </w:tcPr>
          <w:p w:rsidR="004A7D5D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A5FE1" w:rsidRDefault="00EA5FE1" w:rsidP="00EA5F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редней группе 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ветлячки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262"/>
        <w:gridCol w:w="1205"/>
        <w:gridCol w:w="1211"/>
        <w:gridCol w:w="1134"/>
        <w:gridCol w:w="1418"/>
        <w:gridCol w:w="1166"/>
        <w:gridCol w:w="1811"/>
      </w:tblGrid>
      <w:tr w:rsidR="00DC43F9" w:rsidRPr="004A7D5D" w:rsidTr="00411679">
        <w:trPr>
          <w:trHeight w:val="663"/>
        </w:trPr>
        <w:tc>
          <w:tcPr>
            <w:tcW w:w="2262" w:type="dxa"/>
            <w:vMerge w:val="restart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DC43F9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C26098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</w:p>
        </w:tc>
        <w:tc>
          <w:tcPr>
            <w:tcW w:w="4395" w:type="dxa"/>
            <w:gridSpan w:val="3"/>
            <w:vAlign w:val="center"/>
          </w:tcPr>
          <w:p w:rsidR="00DC43F9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C26098" w:rsidRPr="004A7D5D" w:rsidRDefault="00C26098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</w:p>
        </w:tc>
      </w:tr>
      <w:tr w:rsidR="00DC43F9" w:rsidRPr="004A7D5D" w:rsidTr="00411679">
        <w:trPr>
          <w:trHeight w:val="182"/>
        </w:trPr>
        <w:tc>
          <w:tcPr>
            <w:tcW w:w="2262" w:type="dxa"/>
            <w:vMerge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18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66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C43F9" w:rsidRPr="004A7D5D" w:rsidTr="00411679">
        <w:trPr>
          <w:trHeight w:val="663"/>
        </w:trPr>
        <w:tc>
          <w:tcPr>
            <w:tcW w:w="2262" w:type="dxa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1205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8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DC43F9" w:rsidRPr="004A7D5D" w:rsidTr="00411679">
        <w:trPr>
          <w:trHeight w:val="1193"/>
        </w:trPr>
        <w:tc>
          <w:tcPr>
            <w:tcW w:w="2262" w:type="dxa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</w:p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418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43F9" w:rsidRPr="004A7D5D" w:rsidTr="00C26098">
        <w:trPr>
          <w:trHeight w:val="446"/>
        </w:trPr>
        <w:tc>
          <w:tcPr>
            <w:tcW w:w="2262" w:type="dxa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5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vAlign w:val="center"/>
          </w:tcPr>
          <w:p w:rsidR="00DC43F9" w:rsidRPr="004A7D5D" w:rsidRDefault="00DC43F9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43F9" w:rsidRPr="004A7D5D" w:rsidTr="00411679">
        <w:trPr>
          <w:trHeight w:val="1193"/>
        </w:trPr>
        <w:tc>
          <w:tcPr>
            <w:tcW w:w="2262" w:type="dxa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43F9" w:rsidRPr="004A7D5D" w:rsidTr="00C26098">
        <w:trPr>
          <w:trHeight w:val="820"/>
        </w:trPr>
        <w:tc>
          <w:tcPr>
            <w:tcW w:w="2262" w:type="dxa"/>
            <w:vAlign w:val="center"/>
          </w:tcPr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DC43F9" w:rsidRPr="004A7D5D" w:rsidRDefault="00DC43F9" w:rsidP="00411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5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C43F9" w:rsidRPr="004A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vAlign w:val="center"/>
          </w:tcPr>
          <w:p w:rsidR="00DC43F9" w:rsidRPr="004A7D5D" w:rsidRDefault="00650CD6" w:rsidP="00C260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EA5FE1" w:rsidRDefault="00EA5FE1" w:rsidP="00EA5F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таршей группе 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W w:w="9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0"/>
        <w:gridCol w:w="3402"/>
        <w:gridCol w:w="3566"/>
      </w:tblGrid>
      <w:tr w:rsidR="00650CD6" w:rsidRPr="00EA5FE1" w:rsidTr="00650CD6">
        <w:trPr>
          <w:trHeight w:val="304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учебного года </w:t>
            </w:r>
          </w:p>
          <w:p w:rsidR="00C26098" w:rsidRPr="00EA5FE1" w:rsidRDefault="00C26098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детей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  <w:p w:rsidR="00C26098" w:rsidRPr="00EA5FE1" w:rsidRDefault="00C26098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детей</w:t>
            </w:r>
          </w:p>
        </w:tc>
      </w:tr>
      <w:tr w:rsidR="00650CD6" w:rsidRPr="00EA5FE1" w:rsidTr="00650CD6">
        <w:trPr>
          <w:trHeight w:val="714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 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95,8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4,2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58,3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650CD6" w:rsidRPr="00EA5FE1" w:rsidTr="00650CD6">
        <w:trPr>
          <w:trHeight w:val="716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91,7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8,3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сокий уровень – 20,8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79,2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650CD6" w:rsidRPr="00EA5FE1" w:rsidTr="00650CD6">
        <w:trPr>
          <w:trHeight w:val="792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удожественно-эстетическое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62,5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37,5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650CD6" w:rsidRPr="00EA5FE1" w:rsidTr="00650CD6">
        <w:trPr>
          <w:trHeight w:val="707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12,5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83,3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C076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4,2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66,7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33,3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%</w:t>
            </w:r>
          </w:p>
        </w:tc>
      </w:tr>
      <w:tr w:rsidR="00650CD6" w:rsidRPr="00EA5FE1" w:rsidTr="00650CD6">
        <w:trPr>
          <w:trHeight w:val="822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37,5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58,3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C076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4,2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66,7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650CD6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 w:rsidR="00C0767C">
              <w:rPr>
                <w:rFonts w:ascii="Times New Roman" w:hAnsi="Times New Roman" w:cs="Times New Roman"/>
                <w:bCs/>
                <w:sz w:val="24"/>
                <w:szCs w:val="24"/>
              </w:rPr>
              <w:t>33,3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650CD6" w:rsidRPr="00EA5FE1" w:rsidRDefault="00C0767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</w:tbl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таршей группе 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локольчики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W w:w="9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3"/>
        <w:gridCol w:w="3212"/>
        <w:gridCol w:w="2833"/>
      </w:tblGrid>
      <w:tr w:rsidR="00EA5FE1" w:rsidRPr="00EA5FE1" w:rsidTr="00EA5FE1">
        <w:trPr>
          <w:trHeight w:val="304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учебного года </w:t>
            </w:r>
          </w:p>
          <w:p w:rsidR="00C26098" w:rsidRPr="00EA5FE1" w:rsidRDefault="00C26098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детей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  <w:p w:rsidR="00C26098" w:rsidRPr="00EA5FE1" w:rsidRDefault="00C26098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ребенка</w:t>
            </w:r>
          </w:p>
        </w:tc>
      </w:tr>
      <w:tr w:rsidR="00EA5FE1" w:rsidRPr="00EA5FE1" w:rsidTr="00EA5FE1">
        <w:trPr>
          <w:trHeight w:val="714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Познавательн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 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100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0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86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10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4% </w:t>
            </w:r>
          </w:p>
        </w:tc>
      </w:tr>
      <w:tr w:rsidR="00EA5FE1" w:rsidRPr="00EA5FE1" w:rsidTr="00EA5FE1">
        <w:trPr>
          <w:trHeight w:val="716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70 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30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32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64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4% </w:t>
            </w:r>
          </w:p>
        </w:tc>
      </w:tr>
      <w:tr w:rsidR="00EA5FE1" w:rsidRPr="00EA5FE1" w:rsidTr="00EA5FE1">
        <w:trPr>
          <w:trHeight w:val="792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удожественно-эстетическо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90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10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96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4% </w:t>
            </w:r>
          </w:p>
        </w:tc>
      </w:tr>
      <w:tr w:rsidR="00EA5FE1" w:rsidRPr="00EA5FE1" w:rsidTr="00EA5FE1">
        <w:trPr>
          <w:trHeight w:val="707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</w:t>
            </w:r>
            <w:r w:rsidR="00650CD6"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е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0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100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%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45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55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%</w:t>
            </w:r>
          </w:p>
        </w:tc>
      </w:tr>
      <w:tr w:rsidR="00EA5FE1" w:rsidRPr="00EA5FE1" w:rsidTr="00EA5FE1">
        <w:trPr>
          <w:trHeight w:val="822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22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78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0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37% </w:t>
            </w:r>
          </w:p>
          <w:p w:rsidR="00EA5FE1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59% </w:t>
            </w:r>
          </w:p>
          <w:p w:rsidR="004A7D5D" w:rsidRPr="00EA5FE1" w:rsidRDefault="00EA5FE1" w:rsidP="00EA5F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– 4% </w:t>
            </w:r>
          </w:p>
        </w:tc>
      </w:tr>
    </w:tbl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казка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W w:w="9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3"/>
        <w:gridCol w:w="3212"/>
        <w:gridCol w:w="2833"/>
      </w:tblGrid>
      <w:tr w:rsidR="00D04AEC" w:rsidRPr="00EA5FE1" w:rsidTr="00411679">
        <w:trPr>
          <w:trHeight w:val="304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учебного года </w:t>
            </w:r>
          </w:p>
          <w:p w:rsidR="008E00C5" w:rsidRPr="00EA5FE1" w:rsidRDefault="008E00C5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ребенок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  <w:p w:rsidR="008E00C5" w:rsidRPr="00EA5FE1" w:rsidRDefault="008E00C5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тей</w:t>
            </w:r>
          </w:p>
        </w:tc>
      </w:tr>
      <w:tr w:rsidR="00D04AEC" w:rsidRPr="00EA5FE1" w:rsidTr="00411679">
        <w:trPr>
          <w:trHeight w:val="714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94,6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5,6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D04AEC" w:rsidRPr="00EA5FE1" w:rsidTr="00411679">
        <w:trPr>
          <w:trHeight w:val="716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9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ий уровень – 83,3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11,1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5,6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D04AEC" w:rsidRPr="00EA5FE1" w:rsidTr="00411679">
        <w:trPr>
          <w:trHeight w:val="792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удожественно-эстетическо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– 7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4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D04AEC" w:rsidRPr="00EA5FE1" w:rsidTr="00411679">
        <w:trPr>
          <w:trHeight w:val="707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– 3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– 0%</w:t>
            </w:r>
          </w:p>
        </w:tc>
      </w:tr>
      <w:tr w:rsidR="00D04AEC" w:rsidRPr="00EA5FE1" w:rsidTr="00411679">
        <w:trPr>
          <w:trHeight w:val="822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уровен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кий уровень – 5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3" w:type="dxa"/>
              <w:bottom w:w="0" w:type="dxa"/>
              <w:right w:w="83" w:type="dxa"/>
            </w:tcMar>
            <w:hideMark/>
          </w:tcPr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 уровень – 61,1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ний уровень – 38,9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D04AEC" w:rsidRPr="00EA5FE1" w:rsidRDefault="00D04AEC" w:rsidP="00411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кий уровень – 0</w:t>
            </w:r>
            <w:r w:rsidRPr="00E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</w:tbl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1" w:rsidRPr="00BD4A88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88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</w:t>
      </w:r>
    </w:p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</w:t>
      </w:r>
      <w:r w:rsidRPr="00BD4A8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емчужинка</w:t>
      </w:r>
      <w:r w:rsidRPr="00BD4A88">
        <w:rPr>
          <w:rFonts w:ascii="Times New Roman" w:hAnsi="Times New Roman" w:cs="Times New Roman"/>
          <w:b/>
          <w:sz w:val="24"/>
          <w:szCs w:val="24"/>
        </w:rPr>
        <w:t>» за 2017-2018 учебный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0"/>
        <w:gridCol w:w="1047"/>
        <w:gridCol w:w="12"/>
        <w:gridCol w:w="1203"/>
        <w:gridCol w:w="1313"/>
        <w:gridCol w:w="31"/>
        <w:gridCol w:w="1116"/>
        <w:gridCol w:w="18"/>
        <w:gridCol w:w="1099"/>
      </w:tblGrid>
      <w:tr w:rsidR="008E00C5" w:rsidRPr="00EA5FE1" w:rsidTr="008E00C5">
        <w:trPr>
          <w:trHeight w:val="413"/>
        </w:trPr>
        <w:tc>
          <w:tcPr>
            <w:tcW w:w="1951" w:type="dxa"/>
            <w:vMerge w:val="restart"/>
          </w:tcPr>
          <w:p w:rsidR="008E00C5" w:rsidRPr="00EA5FE1" w:rsidRDefault="008E00C5" w:rsidP="00EA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043" w:type="dxa"/>
            <w:gridSpan w:val="5"/>
          </w:tcPr>
          <w:p w:rsidR="008E00C5" w:rsidRDefault="008E00C5" w:rsidP="00EA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  <w:p w:rsidR="008E00C5" w:rsidRDefault="008E00C5" w:rsidP="00EA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C5">
              <w:rPr>
                <w:rFonts w:ascii="Times New Roman" w:hAnsi="Times New Roman" w:cs="Times New Roman"/>
                <w:sz w:val="24"/>
                <w:szCs w:val="24"/>
              </w:rPr>
              <w:t>21 ребенок</w:t>
            </w:r>
          </w:p>
          <w:p w:rsidR="008E00C5" w:rsidRPr="008E00C5" w:rsidRDefault="008E00C5" w:rsidP="00EA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</w:tcPr>
          <w:p w:rsidR="008E00C5" w:rsidRDefault="008E00C5" w:rsidP="00EA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  <w:p w:rsidR="008E00C5" w:rsidRDefault="008E00C5" w:rsidP="00EA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C5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  <w:p w:rsidR="008E00C5" w:rsidRPr="008E00C5" w:rsidRDefault="008E00C5" w:rsidP="00EA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C5" w:rsidRPr="00EA5FE1" w:rsidTr="008E00C5">
        <w:trPr>
          <w:trHeight w:val="412"/>
        </w:trPr>
        <w:tc>
          <w:tcPr>
            <w:tcW w:w="1951" w:type="dxa"/>
            <w:vMerge/>
          </w:tcPr>
          <w:p w:rsidR="008E00C5" w:rsidRPr="00EA5FE1" w:rsidRDefault="008E00C5" w:rsidP="00EA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0C5" w:rsidRPr="008E00C5" w:rsidRDefault="008E00C5" w:rsidP="00411679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127" w:type="dxa"/>
            <w:gridSpan w:val="2"/>
          </w:tcPr>
          <w:p w:rsidR="008E00C5" w:rsidRPr="008E00C5" w:rsidRDefault="008E00C5" w:rsidP="00411679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15" w:type="dxa"/>
            <w:gridSpan w:val="2"/>
          </w:tcPr>
          <w:p w:rsidR="008E00C5" w:rsidRPr="008E00C5" w:rsidRDefault="008E00C5" w:rsidP="00411679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344" w:type="dxa"/>
            <w:gridSpan w:val="2"/>
          </w:tcPr>
          <w:p w:rsidR="008E00C5" w:rsidRPr="008E00C5" w:rsidRDefault="008E00C5" w:rsidP="00EA5FE1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134" w:type="dxa"/>
            <w:gridSpan w:val="2"/>
          </w:tcPr>
          <w:p w:rsidR="008E00C5" w:rsidRPr="008E00C5" w:rsidRDefault="008E00C5" w:rsidP="00EA5FE1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8E00C5" w:rsidRPr="008E00C5" w:rsidRDefault="008E00C5" w:rsidP="00EA5FE1">
            <w:pPr>
              <w:jc w:val="center"/>
              <w:rPr>
                <w:rFonts w:ascii="Times New Roman" w:hAnsi="Times New Roman" w:cs="Times New Roman"/>
              </w:rPr>
            </w:pPr>
            <w:r w:rsidRPr="008E00C5">
              <w:rPr>
                <w:rFonts w:ascii="Times New Roman" w:hAnsi="Times New Roman" w:cs="Times New Roman"/>
              </w:rPr>
              <w:t>Низкий</w:t>
            </w:r>
          </w:p>
        </w:tc>
      </w:tr>
      <w:tr w:rsidR="00EA5FE1" w:rsidRPr="00EA5FE1" w:rsidTr="008E00C5">
        <w:tc>
          <w:tcPr>
            <w:tcW w:w="1951" w:type="dxa"/>
          </w:tcPr>
          <w:p w:rsidR="00EA5FE1" w:rsidRPr="00EA5FE1" w:rsidRDefault="00EA5FE1" w:rsidP="00E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81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59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0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1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47" w:type="dxa"/>
            <w:gridSpan w:val="2"/>
            <w:vAlign w:val="center"/>
          </w:tcPr>
          <w:p w:rsidR="00EA5FE1" w:rsidRPr="00EA5FE1" w:rsidRDefault="008E00C5" w:rsidP="008E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A5FE1" w:rsidRPr="00EA5FE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1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</w:tr>
      <w:tr w:rsidR="00EA5FE1" w:rsidRPr="00EA5FE1" w:rsidTr="008E00C5">
        <w:tc>
          <w:tcPr>
            <w:tcW w:w="1951" w:type="dxa"/>
          </w:tcPr>
          <w:p w:rsidR="00EA5FE1" w:rsidRPr="00EA5FE1" w:rsidRDefault="00EA5FE1" w:rsidP="00E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81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059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120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1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4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1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</w:tr>
      <w:tr w:rsidR="00EA5FE1" w:rsidRPr="00EA5FE1" w:rsidTr="008E00C5">
        <w:tc>
          <w:tcPr>
            <w:tcW w:w="1951" w:type="dxa"/>
          </w:tcPr>
          <w:p w:rsidR="00EA5FE1" w:rsidRPr="00EA5FE1" w:rsidRDefault="00EA5FE1" w:rsidP="00E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81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9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120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31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4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1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</w:tr>
      <w:tr w:rsidR="00EA5FE1" w:rsidRPr="00EA5FE1" w:rsidTr="008E00C5">
        <w:tc>
          <w:tcPr>
            <w:tcW w:w="1951" w:type="dxa"/>
          </w:tcPr>
          <w:p w:rsidR="00EA5FE1" w:rsidRPr="00EA5FE1" w:rsidRDefault="00EA5FE1" w:rsidP="00E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81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9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1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4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1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</w:tr>
      <w:tr w:rsidR="00EA5FE1" w:rsidRPr="00EA5FE1" w:rsidTr="008E00C5">
        <w:tc>
          <w:tcPr>
            <w:tcW w:w="1951" w:type="dxa"/>
          </w:tcPr>
          <w:p w:rsidR="00EA5FE1" w:rsidRPr="00EA5FE1" w:rsidRDefault="00EA5FE1" w:rsidP="00EA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81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9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13" w:type="dxa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14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17" w:type="dxa"/>
            <w:gridSpan w:val="2"/>
            <w:vAlign w:val="center"/>
          </w:tcPr>
          <w:p w:rsidR="00EA5FE1" w:rsidRPr="00EA5FE1" w:rsidRDefault="00EA5FE1" w:rsidP="00EA5FE1">
            <w:pPr>
              <w:jc w:val="center"/>
              <w:rPr>
                <w:rFonts w:ascii="Times New Roman" w:hAnsi="Times New Roman" w:cs="Times New Roman"/>
              </w:rPr>
            </w:pPr>
            <w:r w:rsidRPr="00EA5FE1">
              <w:rPr>
                <w:rFonts w:ascii="Times New Roman" w:hAnsi="Times New Roman" w:cs="Times New Roman"/>
              </w:rPr>
              <w:t xml:space="preserve"> 0%</w:t>
            </w:r>
          </w:p>
        </w:tc>
      </w:tr>
    </w:tbl>
    <w:p w:rsidR="00EA5FE1" w:rsidRDefault="00EA5FE1" w:rsidP="00EA5F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E21" w:rsidRPr="000E6E21" w:rsidRDefault="000E6E21" w:rsidP="000E6E2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1B0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м</w:t>
      </w:r>
      <w:r w:rsidRPr="000E6E21">
        <w:rPr>
          <w:rFonts w:ascii="Times New Roman" w:eastAsia="Times New Roman" w:hAnsi="Times New Roman" w:cs="Times New Roman"/>
          <w:b/>
          <w:sz w:val="24"/>
          <w:szCs w:val="24"/>
        </w:rPr>
        <w:t>ониторинг воспитательно-образовательного процесса на конец (май) 2017-2018 учебного года по образовательным областям в соответствии с ФГОС ДО</w:t>
      </w:r>
      <w:r w:rsidR="001A41B0">
        <w:rPr>
          <w:rFonts w:ascii="Times New Roman" w:eastAsia="Times New Roman" w:hAnsi="Times New Roman" w:cs="Times New Roman"/>
          <w:b/>
          <w:sz w:val="24"/>
          <w:szCs w:val="24"/>
        </w:rPr>
        <w:t xml:space="preserve">  (183 ребенка)</w:t>
      </w:r>
    </w:p>
    <w:tbl>
      <w:tblPr>
        <w:tblStyle w:val="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709"/>
        <w:gridCol w:w="850"/>
        <w:gridCol w:w="851"/>
        <w:gridCol w:w="708"/>
        <w:gridCol w:w="993"/>
        <w:gridCol w:w="1275"/>
        <w:gridCol w:w="993"/>
      </w:tblGrid>
      <w:tr w:rsidR="000E6E21" w:rsidRPr="000E6E21" w:rsidTr="001A41B0">
        <w:trPr>
          <w:cantSplit/>
          <w:trHeight w:val="1794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E6E2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1134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Вторая группа раннего развития (Г</w:t>
            </w:r>
            <w:r w:rsidR="001A41B0" w:rsidRPr="001A41B0">
              <w:rPr>
                <w:sz w:val="18"/>
                <w:szCs w:val="18"/>
              </w:rPr>
              <w:t>орошинки</w:t>
            </w:r>
            <w:r w:rsidRPr="000E6E2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Вторая группа ранне</w:t>
            </w:r>
            <w:r w:rsidR="001A41B0">
              <w:rPr>
                <w:sz w:val="18"/>
                <w:szCs w:val="18"/>
              </w:rPr>
              <w:t>го развития (Не</w:t>
            </w:r>
            <w:r w:rsidR="001A41B0" w:rsidRPr="001A41B0">
              <w:rPr>
                <w:sz w:val="18"/>
                <w:szCs w:val="18"/>
              </w:rPr>
              <w:t>забудки</w:t>
            </w:r>
            <w:r w:rsidR="001A41B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Младшая группа (Л</w:t>
            </w:r>
            <w:r w:rsidR="001A41B0" w:rsidRPr="001A41B0">
              <w:rPr>
                <w:sz w:val="18"/>
                <w:szCs w:val="18"/>
              </w:rPr>
              <w:t>адушки</w:t>
            </w:r>
            <w:r w:rsidRPr="000E6E2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0E6E21" w:rsidRPr="000E6E21" w:rsidRDefault="001A41B0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1A41B0">
              <w:rPr>
                <w:sz w:val="18"/>
                <w:szCs w:val="18"/>
              </w:rPr>
              <w:t>Средняя группа (Светлячки</w:t>
            </w:r>
            <w:r w:rsidR="000E6E21" w:rsidRPr="000E6E2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0E6E21" w:rsidRPr="000E6E21" w:rsidRDefault="001A41B0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 (Со</w:t>
            </w:r>
            <w:r w:rsidRPr="001A41B0">
              <w:rPr>
                <w:sz w:val="18"/>
                <w:szCs w:val="18"/>
              </w:rPr>
              <w:t>лныш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</w:tcPr>
          <w:p w:rsidR="000E6E21" w:rsidRPr="000E6E21" w:rsidRDefault="000E6E21" w:rsidP="001A41B0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Старшая группа (</w:t>
            </w:r>
            <w:r w:rsidR="001A41B0">
              <w:rPr>
                <w:sz w:val="18"/>
                <w:szCs w:val="18"/>
              </w:rPr>
              <w:t>Колокольчики)</w:t>
            </w:r>
          </w:p>
        </w:tc>
        <w:tc>
          <w:tcPr>
            <w:tcW w:w="993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Подготовительная группа (С</w:t>
            </w:r>
            <w:r w:rsidR="001A41B0" w:rsidRPr="001A41B0">
              <w:rPr>
                <w:sz w:val="18"/>
                <w:szCs w:val="18"/>
              </w:rPr>
              <w:t>казка</w:t>
            </w:r>
            <w:r w:rsidRPr="000E6E2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extDirection w:val="btLr"/>
          </w:tcPr>
          <w:p w:rsidR="000E6E21" w:rsidRPr="000E6E21" w:rsidRDefault="001A41B0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1A41B0">
              <w:rPr>
                <w:sz w:val="18"/>
                <w:szCs w:val="18"/>
              </w:rPr>
              <w:t>Подготовительная группа (Жемчужинка)</w:t>
            </w:r>
          </w:p>
        </w:tc>
        <w:tc>
          <w:tcPr>
            <w:tcW w:w="993" w:type="dxa"/>
            <w:textDirection w:val="btLr"/>
          </w:tcPr>
          <w:p w:rsidR="000E6E21" w:rsidRPr="000E6E21" w:rsidRDefault="000E6E21" w:rsidP="000E6E21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всего</w:t>
            </w:r>
          </w:p>
        </w:tc>
      </w:tr>
      <w:tr w:rsidR="000E6E21" w:rsidRPr="000E6E21" w:rsidTr="001A41B0">
        <w:trPr>
          <w:trHeight w:val="419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54%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7,5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851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2%</w:t>
            </w:r>
          </w:p>
        </w:tc>
      </w:tr>
      <w:tr w:rsidR="000E6E21" w:rsidRPr="000E6E21" w:rsidTr="001A41B0">
        <w:trPr>
          <w:trHeight w:val="488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69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7,5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3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3%</w:t>
            </w:r>
          </w:p>
        </w:tc>
      </w:tr>
      <w:tr w:rsidR="000E6E21" w:rsidRPr="000E6E21" w:rsidTr="001A41B0">
        <w:trPr>
          <w:trHeight w:val="433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61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57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850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851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9%</w:t>
            </w:r>
          </w:p>
        </w:tc>
      </w:tr>
      <w:tr w:rsidR="000E6E21" w:rsidRPr="000E6E21" w:rsidTr="001A41B0">
        <w:trPr>
          <w:trHeight w:val="433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Речевое развитие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61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32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3%</w:t>
            </w:r>
          </w:p>
        </w:tc>
        <w:tc>
          <w:tcPr>
            <w:tcW w:w="850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851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4%</w:t>
            </w:r>
          </w:p>
        </w:tc>
        <w:tc>
          <w:tcPr>
            <w:tcW w:w="1275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0%</w:t>
            </w:r>
          </w:p>
        </w:tc>
      </w:tr>
      <w:tr w:rsidR="000E6E21" w:rsidRPr="000E6E21" w:rsidTr="001A41B0">
        <w:trPr>
          <w:trHeight w:val="419"/>
        </w:trPr>
        <w:tc>
          <w:tcPr>
            <w:tcW w:w="426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77%</w:t>
            </w:r>
          </w:p>
          <w:p w:rsidR="000E6E21" w:rsidRPr="000E6E21" w:rsidRDefault="000E6E21" w:rsidP="000E6E2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2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85%</w:t>
            </w:r>
          </w:p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2%</w:t>
            </w:r>
          </w:p>
        </w:tc>
        <w:tc>
          <w:tcPr>
            <w:tcW w:w="851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6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0E6E21" w:rsidRPr="000E6E21" w:rsidRDefault="000E6E21" w:rsidP="000E6E21">
            <w:pPr>
              <w:contextualSpacing/>
              <w:jc w:val="center"/>
              <w:rPr>
                <w:sz w:val="18"/>
                <w:szCs w:val="18"/>
              </w:rPr>
            </w:pPr>
            <w:r w:rsidRPr="000E6E21">
              <w:rPr>
                <w:sz w:val="18"/>
                <w:szCs w:val="18"/>
              </w:rPr>
              <w:t>91,5%</w:t>
            </w:r>
          </w:p>
        </w:tc>
      </w:tr>
    </w:tbl>
    <w:p w:rsidR="00252A8B" w:rsidRPr="001A41B0" w:rsidRDefault="000E6E21" w:rsidP="001A4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E21">
        <w:rPr>
          <w:rFonts w:ascii="Times New Roman" w:eastAsia="Times New Roman" w:hAnsi="Times New Roman" w:cs="Times New Roman"/>
          <w:sz w:val="24"/>
          <w:szCs w:val="24"/>
        </w:rPr>
        <w:t xml:space="preserve">Из таблицы  видно, что общий показатель по уровням усвоения детьми программы находится на высоком уровне (высокий, средний уровень), что составляет 89%.У детей из разных возрастных групп уровень усвоения программы различается. </w:t>
      </w:r>
      <w:proofErr w:type="gramStart"/>
      <w:r w:rsidRPr="000E6E21">
        <w:rPr>
          <w:rFonts w:ascii="Times New Roman" w:eastAsia="Times New Roman" w:hAnsi="Times New Roman" w:cs="Times New Roman"/>
          <w:sz w:val="24"/>
          <w:szCs w:val="24"/>
        </w:rPr>
        <w:t xml:space="preserve">Уровень речевого </w:t>
      </w:r>
      <w:r w:rsidRPr="000E6E2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низкий, так как возрастная категория детей вторых групп раннего развития от 2 до 3 лет и младших групп от 3 до 4 лет, в нашем МБДОУ составляет 38% от общего количеств возрастных групп и в связи с набором детей в течение года во вторую группу раннего возраста.</w:t>
      </w:r>
      <w:proofErr w:type="gramEnd"/>
      <w:r w:rsidRPr="000E6E21">
        <w:rPr>
          <w:rFonts w:ascii="Times New Roman" w:eastAsia="Times New Roman" w:hAnsi="Times New Roman" w:cs="Times New Roman"/>
          <w:sz w:val="24"/>
          <w:szCs w:val="24"/>
        </w:rPr>
        <w:t xml:space="preserve"> Данные результаты – отражают положительную динамику освоения детьми общеобразовательной программы, а также наглядно показывают планомерную работу всего педагогического коллектива.</w:t>
      </w:r>
    </w:p>
    <w:p w:rsidR="00561E77" w:rsidRDefault="00391BDA" w:rsidP="00FE5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BDA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91BDA">
        <w:rPr>
          <w:rFonts w:ascii="Times New Roman" w:hAnsi="Times New Roman" w:cs="Times New Roman"/>
          <w:sz w:val="24"/>
          <w:szCs w:val="24"/>
        </w:rPr>
        <w:t>:  </w:t>
      </w:r>
      <w:r w:rsidRPr="00391BDA">
        <w:rPr>
          <w:rFonts w:ascii="Times New Roman" w:hAnsi="Times New Roman" w:cs="Times New Roman"/>
          <w:bCs/>
          <w:sz w:val="24"/>
          <w:szCs w:val="24"/>
        </w:rPr>
        <w:t>анализ результатов</w:t>
      </w:r>
      <w:r w:rsidRPr="00391BDA">
        <w:rPr>
          <w:rFonts w:ascii="Times New Roman" w:hAnsi="Times New Roman" w:cs="Times New Roman"/>
          <w:sz w:val="24"/>
          <w:szCs w:val="24"/>
        </w:rPr>
        <w:t xml:space="preserve"> диагностики показывает </w:t>
      </w:r>
      <w:r w:rsidR="00252A8B">
        <w:rPr>
          <w:rFonts w:ascii="Times New Roman" w:hAnsi="Times New Roman" w:cs="Times New Roman"/>
          <w:sz w:val="24"/>
          <w:szCs w:val="24"/>
        </w:rPr>
        <w:t xml:space="preserve">положительную </w:t>
      </w:r>
      <w:r w:rsidRPr="00391BDA">
        <w:rPr>
          <w:rFonts w:ascii="Times New Roman" w:hAnsi="Times New Roman" w:cs="Times New Roman"/>
          <w:sz w:val="24"/>
          <w:szCs w:val="24"/>
        </w:rPr>
        <w:t>динамику развития детей по всем видам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D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 лучших результатов </w:t>
      </w:r>
      <w:r w:rsidRPr="00391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но – образовательной работы</w:t>
      </w:r>
      <w:r w:rsidR="00252A8B">
        <w:rPr>
          <w:rFonts w:ascii="Times New Roman" w:hAnsi="Times New Roman" w:cs="Times New Roman"/>
          <w:sz w:val="24"/>
          <w:szCs w:val="24"/>
        </w:rPr>
        <w:t xml:space="preserve"> на перспективу планируем  следующее</w:t>
      </w:r>
      <w:r w:rsidRPr="00391BD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91BDA" w:rsidRPr="00391BDA" w:rsidRDefault="00391BDA" w:rsidP="00391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BDA">
        <w:rPr>
          <w:rFonts w:ascii="Times New Roman" w:hAnsi="Times New Roman" w:cs="Times New Roman"/>
          <w:sz w:val="24"/>
          <w:szCs w:val="24"/>
        </w:rPr>
        <w:t>1. Продолжать вести целенаправленную работу по повышению качества освоения программного материала п</w:t>
      </w:r>
      <w:r w:rsidR="00252A8B">
        <w:rPr>
          <w:rFonts w:ascii="Times New Roman" w:hAnsi="Times New Roman" w:cs="Times New Roman"/>
          <w:sz w:val="24"/>
          <w:szCs w:val="24"/>
        </w:rPr>
        <w:t>о всем образовательным областям</w:t>
      </w:r>
      <w:r w:rsidRPr="00391BDA">
        <w:rPr>
          <w:rFonts w:ascii="Times New Roman" w:hAnsi="Times New Roman" w:cs="Times New Roman"/>
          <w:sz w:val="24"/>
          <w:szCs w:val="24"/>
        </w:rPr>
        <w:t>.</w:t>
      </w:r>
    </w:p>
    <w:p w:rsidR="00391BDA" w:rsidRPr="00391BDA" w:rsidRDefault="00391BDA" w:rsidP="00391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BDA">
        <w:rPr>
          <w:rFonts w:ascii="Times New Roman" w:hAnsi="Times New Roman" w:cs="Times New Roman"/>
          <w:sz w:val="24"/>
          <w:szCs w:val="24"/>
        </w:rPr>
        <w:t>2. 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391BDA" w:rsidRPr="00391BDA" w:rsidRDefault="00391BDA" w:rsidP="00391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BDA">
        <w:rPr>
          <w:rFonts w:ascii="Times New Roman" w:hAnsi="Times New Roman" w:cs="Times New Roman"/>
          <w:sz w:val="24"/>
          <w:szCs w:val="24"/>
        </w:rPr>
        <w:t>3. Вести индивидуальные маршруты усвоения программного материала по проблемным областям.</w:t>
      </w:r>
    </w:p>
    <w:p w:rsidR="00FE50D3" w:rsidRPr="00E76231" w:rsidRDefault="00FE50D3" w:rsidP="00FE50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50D3" w:rsidRPr="00E76231" w:rsidSect="007B74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28"/>
    <w:rsid w:val="00064256"/>
    <w:rsid w:val="000E6E21"/>
    <w:rsid w:val="0014451F"/>
    <w:rsid w:val="001A41B0"/>
    <w:rsid w:val="001B06BB"/>
    <w:rsid w:val="00252A8B"/>
    <w:rsid w:val="002639AC"/>
    <w:rsid w:val="002B4F39"/>
    <w:rsid w:val="00351ED8"/>
    <w:rsid w:val="0035656F"/>
    <w:rsid w:val="00391BDA"/>
    <w:rsid w:val="00416551"/>
    <w:rsid w:val="00437D0D"/>
    <w:rsid w:val="00473E8D"/>
    <w:rsid w:val="004A7D5D"/>
    <w:rsid w:val="00523B59"/>
    <w:rsid w:val="005329EA"/>
    <w:rsid w:val="005443EC"/>
    <w:rsid w:val="005606F4"/>
    <w:rsid w:val="00561E77"/>
    <w:rsid w:val="0056710B"/>
    <w:rsid w:val="00650CD6"/>
    <w:rsid w:val="00652705"/>
    <w:rsid w:val="006768F6"/>
    <w:rsid w:val="006B26DB"/>
    <w:rsid w:val="00735293"/>
    <w:rsid w:val="007A25A8"/>
    <w:rsid w:val="007B7438"/>
    <w:rsid w:val="007E782C"/>
    <w:rsid w:val="008569B4"/>
    <w:rsid w:val="00861873"/>
    <w:rsid w:val="008874E9"/>
    <w:rsid w:val="008938C9"/>
    <w:rsid w:val="008E00C5"/>
    <w:rsid w:val="008E03AD"/>
    <w:rsid w:val="0091030B"/>
    <w:rsid w:val="009F0136"/>
    <w:rsid w:val="00A34F05"/>
    <w:rsid w:val="00A53848"/>
    <w:rsid w:val="00A85154"/>
    <w:rsid w:val="00B86A48"/>
    <w:rsid w:val="00BD4A88"/>
    <w:rsid w:val="00C0767C"/>
    <w:rsid w:val="00C26098"/>
    <w:rsid w:val="00C806E5"/>
    <w:rsid w:val="00CA5959"/>
    <w:rsid w:val="00CB6ED2"/>
    <w:rsid w:val="00D04AEC"/>
    <w:rsid w:val="00D0767C"/>
    <w:rsid w:val="00D33DF1"/>
    <w:rsid w:val="00D51BB4"/>
    <w:rsid w:val="00DC43F9"/>
    <w:rsid w:val="00DD5728"/>
    <w:rsid w:val="00DF70E9"/>
    <w:rsid w:val="00E21ABB"/>
    <w:rsid w:val="00E76231"/>
    <w:rsid w:val="00E96D56"/>
    <w:rsid w:val="00EA3096"/>
    <w:rsid w:val="00EA5FE1"/>
    <w:rsid w:val="00F20A7E"/>
    <w:rsid w:val="00F23827"/>
    <w:rsid w:val="00F4345B"/>
    <w:rsid w:val="00F45086"/>
    <w:rsid w:val="00F945FE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A5F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E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A5F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E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71A-6EF9-4B21-AA52-5DA9493B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6</cp:revision>
  <dcterms:created xsi:type="dcterms:W3CDTF">2018-09-13T03:54:00Z</dcterms:created>
  <dcterms:modified xsi:type="dcterms:W3CDTF">2018-10-29T11:43:00Z</dcterms:modified>
</cp:coreProperties>
</file>